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733B3" w:rsidTr="008733B3">
        <w:trPr>
          <w:trHeight w:val="549"/>
        </w:trPr>
        <w:tc>
          <w:tcPr>
            <w:tcW w:w="4810" w:type="dxa"/>
          </w:tcPr>
          <w:p w:rsidR="008733B3" w:rsidRPr="00CD7644" w:rsidRDefault="002364DF" w:rsidP="0087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кикбокс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733B3" w:rsidTr="008733B3">
        <w:trPr>
          <w:trHeight w:val="275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733B3" w:rsidTr="008733B3">
        <w:trPr>
          <w:trHeight w:val="389"/>
        </w:trPr>
        <w:tc>
          <w:tcPr>
            <w:tcW w:w="4810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733B3" w:rsidTr="008733B3">
        <w:trPr>
          <w:trHeight w:val="300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733B3" w:rsidTr="008733B3">
        <w:tc>
          <w:tcPr>
            <w:tcW w:w="5778" w:type="dxa"/>
            <w:gridSpan w:val="2"/>
          </w:tcPr>
          <w:p w:rsidR="008733B3" w:rsidRPr="00CD7644" w:rsidRDefault="008733B3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733B3" w:rsidRPr="00B84B4A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733B3" w:rsidTr="008733B3">
        <w:tc>
          <w:tcPr>
            <w:tcW w:w="4810" w:type="dxa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ных ударов на месте: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8733B3" w:rsidRPr="00BF6B26" w:rsidRDefault="00387D18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ударов ног на месте: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все удары</w:t>
            </w:r>
          </w:p>
        </w:tc>
        <w:tc>
          <w:tcPr>
            <w:tcW w:w="4761" w:type="dxa"/>
            <w:gridSpan w:val="2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387D18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ждый удар </w:t>
            </w:r>
            <w:r w:rsidR="008733B3">
              <w:rPr>
                <w:rFonts w:ascii="Times New Roman" w:hAnsi="Times New Roman" w:cs="Times New Roman"/>
                <w:sz w:val="24"/>
                <w:szCs w:val="24"/>
              </w:rPr>
              <w:t>по 50 раз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8B010C" w:rsidTr="008733B3">
        <w:tc>
          <w:tcPr>
            <w:tcW w:w="4810" w:type="dxa"/>
          </w:tcPr>
          <w:p w:rsidR="008B010C" w:rsidRPr="008B010C" w:rsidRDefault="008B010C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8B010C" w:rsidRPr="008733B3" w:rsidRDefault="008B010C" w:rsidP="008733B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D775AD" w:rsidRDefault="00D775AD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8B010C" w:rsidRPr="00E36C39" w:rsidRDefault="00E36C39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  <w:lang w:val="en-US"/>
              </w:rPr>
              <w:t>ZOOM</w:t>
            </w:r>
            <w:r w:rsidR="001C3F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  <w:r w:rsidR="00D775AD"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</w:rPr>
              <w:t>сотовая  связь.</w:t>
            </w:r>
          </w:p>
        </w:tc>
      </w:tr>
    </w:tbl>
    <w:p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18" w:rsidRDefault="00031C7C" w:rsidP="00387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 w:rsidR="00387D18">
        <w:rPr>
          <w:rFonts w:ascii="Times New Roman" w:hAnsi="Times New Roman" w:cs="Times New Roman"/>
          <w:sz w:val="24"/>
          <w:szCs w:val="24"/>
        </w:rPr>
        <w:t xml:space="preserve"> Фадеев Л.М. тел:</w:t>
      </w:r>
      <w:r w:rsidR="005A5950">
        <w:rPr>
          <w:rFonts w:ascii="Times New Roman" w:hAnsi="Times New Roman" w:cs="Times New Roman"/>
          <w:sz w:val="24"/>
          <w:szCs w:val="24"/>
        </w:rPr>
        <w:t xml:space="preserve"> 62-92-13</w:t>
      </w:r>
    </w:p>
    <w:p w:rsidR="00387D18" w:rsidRPr="008733B3" w:rsidRDefault="00387D18" w:rsidP="00387D1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</w:t>
      </w:r>
      <w:r w:rsidR="005A5950">
        <w:rPr>
          <w:rFonts w:ascii="Times New Roman" w:hAnsi="Times New Roman" w:cs="Times New Roman"/>
          <w:sz w:val="24"/>
          <w:szCs w:val="24"/>
        </w:rPr>
        <w:t xml:space="preserve"> 8918-462-11-78</w:t>
      </w:r>
    </w:p>
    <w:p w:rsidR="00031C7C" w:rsidRPr="008733B3" w:rsidRDefault="00031C7C" w:rsidP="00031C7C">
      <w:pPr>
        <w:rPr>
          <w:sz w:val="28"/>
          <w:szCs w:val="28"/>
        </w:rPr>
      </w:pPr>
    </w:p>
    <w:p w:rsidR="008B010C" w:rsidRDefault="008B010C" w:rsidP="002364DF">
      <w:pPr>
        <w:rPr>
          <w:sz w:val="28"/>
          <w:szCs w:val="28"/>
        </w:rPr>
      </w:pPr>
    </w:p>
    <w:p w:rsidR="00387D18" w:rsidRPr="002364DF" w:rsidRDefault="00387D18" w:rsidP="002364DF">
      <w:pPr>
        <w:rPr>
          <w:sz w:val="28"/>
          <w:szCs w:val="28"/>
        </w:rPr>
      </w:pPr>
    </w:p>
    <w:p w:rsidR="008B010C" w:rsidRDefault="008B010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B010C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387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кикбокс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к и ног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(фронт кик)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>боковой с ноги)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(сайт кик)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50" w:rsidRDefault="005A5950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50" w:rsidRDefault="005A5950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B010C" w:rsidRDefault="008B010C" w:rsidP="008733B3">
      <w:pPr>
        <w:rPr>
          <w:sz w:val="28"/>
          <w:szCs w:val="28"/>
        </w:rPr>
      </w:pPr>
    </w:p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5A5950" w:rsidRDefault="005A5950" w:rsidP="008B010C">
      <w:pPr>
        <w:rPr>
          <w:sz w:val="28"/>
          <w:szCs w:val="28"/>
        </w:rPr>
      </w:pPr>
    </w:p>
    <w:p w:rsidR="008B010C" w:rsidRDefault="008B010C" w:rsidP="008B010C">
      <w:pPr>
        <w:rPr>
          <w:sz w:val="28"/>
          <w:szCs w:val="28"/>
        </w:rPr>
      </w:pPr>
      <w:r>
        <w:rPr>
          <w:sz w:val="28"/>
          <w:szCs w:val="28"/>
        </w:rPr>
        <w:t>Занятие №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B010C" w:rsidRPr="00CD7644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RPr="00CD7644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RPr="00CD7644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RPr="00184432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RPr="00BF6B26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 ,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733B3" w:rsidRDefault="008733B3" w:rsidP="001C3F29">
      <w:pPr>
        <w:rPr>
          <w:sz w:val="28"/>
          <w:szCs w:val="28"/>
        </w:rPr>
      </w:pPr>
    </w:p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1C3F29" w:rsidRDefault="001C3F29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 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1C3F29" w:rsidRPr="00CD7644" w:rsidTr="00031C7C">
        <w:trPr>
          <w:trHeight w:val="549"/>
        </w:trPr>
        <w:tc>
          <w:tcPr>
            <w:tcW w:w="4810" w:type="dxa"/>
          </w:tcPr>
          <w:p w:rsidR="001C3F29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</w:t>
            </w:r>
          </w:p>
        </w:tc>
        <w:tc>
          <w:tcPr>
            <w:tcW w:w="4761" w:type="dxa"/>
            <w:gridSpan w:val="2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C3F29" w:rsidRPr="00CD7644" w:rsidTr="00031C7C">
        <w:trPr>
          <w:trHeight w:val="275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C3F29" w:rsidTr="00031C7C">
        <w:trPr>
          <w:trHeight w:val="389"/>
        </w:trPr>
        <w:tc>
          <w:tcPr>
            <w:tcW w:w="4810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C3F29" w:rsidRPr="00CD7644" w:rsidTr="00031C7C">
        <w:trPr>
          <w:trHeight w:val="300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C3F29" w:rsidRPr="00184432" w:rsidTr="00031C7C">
        <w:tc>
          <w:tcPr>
            <w:tcW w:w="5778" w:type="dxa"/>
            <w:gridSpan w:val="2"/>
          </w:tcPr>
          <w:p w:rsidR="001C3F29" w:rsidRPr="00CD7644" w:rsidRDefault="001C3F29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C3F29" w:rsidRPr="00B84B4A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C3F29" w:rsidRPr="00BF6B26" w:rsidTr="00031C7C">
        <w:tc>
          <w:tcPr>
            <w:tcW w:w="4810" w:type="dxa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 ,назад, влево ,вправо.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>Боксерский шаг вперед,назад, влево, вправо, с ударами одиночными.</w:t>
            </w:r>
          </w:p>
          <w:p w:rsidR="00024B71" w:rsidRPr="00DA6B4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ударов ног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="001C3F29"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2364DF" w:rsidRPr="002364DF" w:rsidRDefault="00024B71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24B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боксерского шага в стойке(вперед,назад,влево,вправо) 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с ударами, и защитным действиями.</w:t>
            </w:r>
          </w:p>
          <w:p w:rsidR="00024B71" w:rsidRP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A5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 рук и ног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24B71" w:rsidRPr="008733B3" w:rsidRDefault="00024B71" w:rsidP="008733B3">
      <w:pPr>
        <w:rPr>
          <w:sz w:val="28"/>
          <w:szCs w:val="28"/>
        </w:rPr>
      </w:pPr>
    </w:p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024B71" w:rsidRP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 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</w:t>
            </w:r>
            <w:r w:rsidR="005A595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C7C">
              <w:rPr>
                <w:rFonts w:ascii="Times New Roman" w:hAnsi="Times New Roman" w:cs="Times New Roman"/>
                <w:sz w:val="24"/>
                <w:szCs w:val="24"/>
              </w:rPr>
              <w:t>3 раза по 1,5 мин.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733B3" w:rsidRPr="008733B3" w:rsidRDefault="008733B3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8733B3" w:rsidRDefault="008733B3" w:rsidP="008733B3">
      <w:pPr>
        <w:rPr>
          <w:sz w:val="28"/>
          <w:szCs w:val="28"/>
        </w:rPr>
      </w:pPr>
    </w:p>
    <w:p w:rsidR="00552026" w:rsidRPr="008733B3" w:rsidRDefault="00552026" w:rsidP="008733B3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31C7C" w:rsidRPr="008733B3" w:rsidRDefault="00031C7C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031C7C" w:rsidRDefault="00031C7C" w:rsidP="00031C7C">
      <w:pPr>
        <w:rPr>
          <w:sz w:val="28"/>
          <w:szCs w:val="28"/>
        </w:rPr>
      </w:pPr>
    </w:p>
    <w:p w:rsidR="00552026" w:rsidRPr="008733B3" w:rsidRDefault="00552026" w:rsidP="00031C7C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t>Занятия №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 кикбокс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31C7C" w:rsidRDefault="00031C7C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031C7C" w:rsidRDefault="00031C7C" w:rsidP="008733B3">
      <w:pPr>
        <w:rPr>
          <w:sz w:val="28"/>
          <w:szCs w:val="28"/>
        </w:rPr>
      </w:pPr>
    </w:p>
    <w:p w:rsidR="00552026" w:rsidRPr="008733B3" w:rsidRDefault="00552026" w:rsidP="008733B3">
      <w:pPr>
        <w:rPr>
          <w:sz w:val="28"/>
          <w:szCs w:val="28"/>
        </w:rPr>
      </w:pPr>
    </w:p>
    <w:p w:rsidR="008733B3" w:rsidRDefault="002364DF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9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2364DF" w:rsidRPr="00CD7644" w:rsidTr="005A5950">
        <w:trPr>
          <w:trHeight w:val="549"/>
        </w:trPr>
        <w:tc>
          <w:tcPr>
            <w:tcW w:w="4810" w:type="dxa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A5950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A5950">
        <w:trPr>
          <w:trHeight w:val="389"/>
        </w:trPr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A5950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A5950">
        <w:tc>
          <w:tcPr>
            <w:tcW w:w="5778" w:type="dxa"/>
            <w:gridSpan w:val="2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A5950"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2364DF" w:rsidRPr="00024B71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A5950">
        <w:tc>
          <w:tcPr>
            <w:tcW w:w="4810" w:type="dxa"/>
          </w:tcPr>
          <w:p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2364DF" w:rsidRDefault="002364DF" w:rsidP="008733B3">
      <w:pPr>
        <w:rPr>
          <w:sz w:val="28"/>
          <w:szCs w:val="28"/>
        </w:rPr>
      </w:pPr>
    </w:p>
    <w:p w:rsidR="00552026" w:rsidRDefault="00552026" w:rsidP="008733B3">
      <w:pPr>
        <w:rPr>
          <w:sz w:val="28"/>
          <w:szCs w:val="28"/>
        </w:rPr>
      </w:pPr>
    </w:p>
    <w:p w:rsidR="00F04BFD" w:rsidRDefault="006C1CE1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10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2364DF" w:rsidRPr="00CD7644" w:rsidTr="005A5950">
        <w:trPr>
          <w:trHeight w:val="549"/>
        </w:trPr>
        <w:tc>
          <w:tcPr>
            <w:tcW w:w="4810" w:type="dxa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A5950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A5950">
        <w:trPr>
          <w:trHeight w:val="389"/>
        </w:trPr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A5950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A5950">
        <w:tc>
          <w:tcPr>
            <w:tcW w:w="5778" w:type="dxa"/>
            <w:gridSpan w:val="2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A5950"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2364DF" w:rsidRPr="00024B71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A5950">
        <w:tc>
          <w:tcPr>
            <w:tcW w:w="4810" w:type="dxa"/>
          </w:tcPr>
          <w:p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2364DF" w:rsidRDefault="002364DF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6C1CE1" w:rsidRPr="008733B3" w:rsidRDefault="006C1CE1" w:rsidP="006C1CE1">
      <w:pPr>
        <w:rPr>
          <w:sz w:val="28"/>
          <w:szCs w:val="28"/>
        </w:rPr>
      </w:pPr>
    </w:p>
    <w:p w:rsidR="006C1CE1" w:rsidRPr="008733B3" w:rsidRDefault="006C1CE1" w:rsidP="008733B3">
      <w:pPr>
        <w:rPr>
          <w:sz w:val="28"/>
          <w:szCs w:val="28"/>
        </w:rPr>
      </w:pPr>
    </w:p>
    <w:sectPr w:rsidR="006C1CE1" w:rsidRPr="008733B3" w:rsidSect="008733B3">
      <w:headerReference w:type="default" r:id="rId7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23" w:rsidRDefault="008D5223" w:rsidP="00CD7644">
      <w:pPr>
        <w:spacing w:after="0" w:line="240" w:lineRule="auto"/>
      </w:pPr>
      <w:r>
        <w:separator/>
      </w:r>
    </w:p>
  </w:endnote>
  <w:endnote w:type="continuationSeparator" w:id="1">
    <w:p w:rsidR="008D5223" w:rsidRDefault="008D5223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23" w:rsidRDefault="008D5223" w:rsidP="00CD7644">
      <w:pPr>
        <w:spacing w:after="0" w:line="240" w:lineRule="auto"/>
      </w:pPr>
      <w:r>
        <w:separator/>
      </w:r>
    </w:p>
  </w:footnote>
  <w:footnote w:type="continuationSeparator" w:id="1">
    <w:p w:rsidR="008D5223" w:rsidRDefault="008D5223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50" w:rsidRDefault="005A5950">
    <w:pPr>
      <w:pStyle w:val="a4"/>
    </w:pPr>
  </w:p>
  <w:p w:rsidR="005A5950" w:rsidRDefault="005A595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7644"/>
    <w:rsid w:val="00024B71"/>
    <w:rsid w:val="00031C7C"/>
    <w:rsid w:val="00053759"/>
    <w:rsid w:val="00184432"/>
    <w:rsid w:val="001C3F29"/>
    <w:rsid w:val="00201758"/>
    <w:rsid w:val="002364DF"/>
    <w:rsid w:val="00387D18"/>
    <w:rsid w:val="00552026"/>
    <w:rsid w:val="005A5950"/>
    <w:rsid w:val="006C1CE1"/>
    <w:rsid w:val="008733B3"/>
    <w:rsid w:val="008B010C"/>
    <w:rsid w:val="008D5223"/>
    <w:rsid w:val="00B84B4A"/>
    <w:rsid w:val="00BF6B26"/>
    <w:rsid w:val="00CD7644"/>
    <w:rsid w:val="00D775AD"/>
    <w:rsid w:val="00DA6B49"/>
    <w:rsid w:val="00E14E92"/>
    <w:rsid w:val="00E36C39"/>
    <w:rsid w:val="00F0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116-7A62-466C-8820-22FC44E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0-04-11T10:23:00Z</dcterms:created>
  <dcterms:modified xsi:type="dcterms:W3CDTF">2020-04-13T11:57:00Z</dcterms:modified>
</cp:coreProperties>
</file>